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045476" w14:paraId="75DE872A" w14:textId="77777777" w:rsidTr="00852E7F">
        <w:tc>
          <w:tcPr>
            <w:tcW w:w="15730" w:type="dxa"/>
          </w:tcPr>
          <w:p w14:paraId="3B56393C" w14:textId="700255AE" w:rsidR="00045476" w:rsidRDefault="00045476" w:rsidP="0004547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РМЕННЫЙ БЛАНК ОРГАНИЗАЦИИ</w:t>
            </w:r>
          </w:p>
        </w:tc>
      </w:tr>
    </w:tbl>
    <w:p w14:paraId="686A25AD" w14:textId="5C07D6E2" w:rsidR="0087426F" w:rsidRDefault="0087426F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B91E4" w14:textId="562B8EE9" w:rsidR="00485E6A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ОО «БелСеверСтрой»</w:t>
      </w:r>
    </w:p>
    <w:p w14:paraId="601658AF" w14:textId="2D81C0E0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ащенко А.В.</w:t>
      </w:r>
    </w:p>
    <w:p w14:paraId="65D10FDD" w14:textId="205A7DDC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B1BF7" w14:textId="7C2408EF" w:rsidR="00045476" w:rsidRDefault="005D1AC1" w:rsidP="005D1AC1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е предложение</w:t>
      </w:r>
    </w:p>
    <w:p w14:paraId="31F65665" w14:textId="701603A9" w:rsidR="00485E6A" w:rsidRDefault="005D1AC1" w:rsidP="001272B0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трубной продукции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25"/>
        <w:gridCol w:w="1727"/>
        <w:gridCol w:w="652"/>
        <w:gridCol w:w="876"/>
        <w:gridCol w:w="3682"/>
        <w:gridCol w:w="1695"/>
        <w:gridCol w:w="652"/>
        <w:gridCol w:w="696"/>
        <w:gridCol w:w="1625"/>
      </w:tblGrid>
      <w:tr w:rsidR="005944C2" w:rsidRPr="005944C2" w14:paraId="64F7326F" w14:textId="77777777" w:rsidTr="005944C2">
        <w:trPr>
          <w:cantSplit/>
          <w:trHeight w:val="1260"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14:paraId="3F1BB942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14:paraId="259EE67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техническая характеристика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14:paraId="5BFBC2E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, марка, обозначение документа, опросного листа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6472400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0E0E903B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5FBFD27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именование и техническая характеристика ПРЕТЕНДЕНТА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CF91CE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п, марка, обозначение документа, опросного листа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D7B52B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7D4E233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9AAB53A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ена за ед. с НДС 20%</w:t>
            </w:r>
          </w:p>
        </w:tc>
      </w:tr>
      <w:tr w:rsidR="005944C2" w:rsidRPr="005944C2" w14:paraId="0DF57C30" w14:textId="77777777" w:rsidTr="005944C2">
        <w:trPr>
          <w:cantSplit/>
          <w:trHeight w:val="315"/>
        </w:trPr>
        <w:tc>
          <w:tcPr>
            <w:tcW w:w="170" w:type="pct"/>
            <w:vMerge/>
            <w:vAlign w:val="center"/>
            <w:hideMark/>
          </w:tcPr>
          <w:p w14:paraId="7A56A749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14:paraId="695C88FD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E003A4A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09C8DD56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9DFE569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pct"/>
            <w:gridSpan w:val="5"/>
            <w:shd w:val="clear" w:color="auto" w:fill="auto"/>
            <w:vAlign w:val="center"/>
            <w:hideMark/>
          </w:tcPr>
          <w:p w14:paraId="1D70DDB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полняется претендентом</w:t>
            </w:r>
          </w:p>
        </w:tc>
      </w:tr>
      <w:tr w:rsidR="005944C2" w:rsidRPr="005944C2" w14:paraId="30B31B45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1DA9E95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1A69BFBF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1020х10 ВСт3пс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5EDAFA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A781BB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CCB2B7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394F7016" w14:textId="21716032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378BDF7F" w14:textId="3DFCAC79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C09ED5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3E40E01" w14:textId="689D1F28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EFA3AEC" w14:textId="5959E46D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3FCD5A66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6229EDF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7D9C37DC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108х5 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D17E62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2-7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8E59AD2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B7141BB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32F37BCD" w14:textId="15842786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41E12B48" w14:textId="015EE373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64651C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2BB48D6" w14:textId="06FAFB5C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65E5E69F" w14:textId="6EC14182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23F77A1C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4411D678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7B5D8425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146х7,7 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DA3756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2-7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2DAE07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1E2AB2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FCC89D4" w14:textId="09ECEC7E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04D04656" w14:textId="3048697A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5270D2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631A9E8" w14:textId="6F605388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3A4FD6FD" w14:textId="6589B7E2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5463B17A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6814419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6C25FBC6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159х6 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838CFA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83ACF7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48F2B0B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122,97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372F807" w14:textId="613942B6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6CA1CC67" w14:textId="650337B9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62B7D8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D7BBCD3" w14:textId="666D679C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2F07AC24" w14:textId="5D7180F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578D6C2F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0F9C6B57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7ECEB029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C13"/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</w:t>
            </w:r>
            <w:r w:rsidRPr="005944C2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159х7 </w:t>
            </w: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2С</w:t>
            </w:r>
            <w:bookmarkEnd w:id="0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A4900A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r w:rsidRPr="005944C2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AA753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F5F6618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9DC7984" w14:textId="6CC12F02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3A2E8BC7" w14:textId="477DA7B5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6B52E6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FC30356" w14:textId="62913BDB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763B7C2" w14:textId="0E2CAA62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0CF6496C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677C37B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23715B5E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219х7 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ECAE55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r w:rsidRPr="005944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8CDEDC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F2913E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7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5EDB933" w14:textId="4A355956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5BE68E33" w14:textId="3A97B7B3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6EA2EF7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1189DE9" w14:textId="63B42C56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386EC7DD" w14:textId="78B21A9F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379C1B71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5F6B696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36B89FD1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219х8 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3D7DC4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2-</w:t>
            </w:r>
            <w:r w:rsidRPr="005944C2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B29A6D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7F18DC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8D8A37F" w14:textId="7BB10A96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3A050C50" w14:textId="696F2BE9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EB63658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F4FD3A4" w14:textId="6A414012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14771638" w14:textId="1215D2B6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3548B06C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7AD58142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6BCCBE8E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273х8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8B737E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r w:rsidRPr="005944C2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7E8B5E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596DA4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7407F3B" w14:textId="51F00E3C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205DBF12" w14:textId="68F47A56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777D7B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B9AD6C7" w14:textId="1974665C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2E6795" w14:textId="6443D5F8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54A88270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40A4EB4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11E33760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325х8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4D007E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BCC4BA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77F805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8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716A68CF" w14:textId="32915DE3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1A43AED5" w14:textId="0606164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196EEE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658FA3B" w14:textId="69471B72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1E844DC7" w14:textId="2187940B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70C613FB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5FA0F6E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3D2CCB31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1020х10 ВСт3пс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A7BF76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0CE499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4EACBC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3E99410E" w14:textId="5701027A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1861834C" w14:textId="0DCB9ADF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F6C097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84753B8" w14:textId="3846DAD5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1363A538" w14:textId="67F4E01E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0076832E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79F97EB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737E258A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159х6 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97305D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2-7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CB4A3F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902E272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EB5ED3B" w14:textId="1FAA6E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445AC4A7" w14:textId="5CC8D544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9371AC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20C060A" w14:textId="40E85685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22505FC3" w14:textId="1145E17E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2555AB6B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5D931CD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6FC5D5CB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159х6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3A7BDD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529B22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BA430A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74EA3546" w14:textId="4477BDBF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580AC5C0" w14:textId="685CA01F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051326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606DF6D" w14:textId="7C63F4E3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0B61BCF" w14:textId="2C4C0B8D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35DC8AE5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629DEBD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5F6D1A8D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219х7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7A07AB2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r w:rsidRPr="005944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28FF8F2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84E468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7DF4E1D0" w14:textId="4D1BD792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3687E5EB" w14:textId="40B72539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68C3DD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D2E2ACB" w14:textId="78E7290D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F2C699E" w14:textId="21B6B269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01A8D4FD" w14:textId="77777777" w:rsidTr="005944C2">
        <w:trPr>
          <w:cantSplit/>
          <w:trHeight w:val="1890"/>
        </w:trPr>
        <w:tc>
          <w:tcPr>
            <w:tcW w:w="170" w:type="pct"/>
            <w:shd w:val="clear" w:color="auto" w:fill="auto"/>
            <w:vAlign w:val="center"/>
            <w:hideMark/>
          </w:tcPr>
          <w:p w14:paraId="68C94B6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0D5DC06D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% и ударной вязкостью не ниже КСU=30дж/см2 при температуре минус 60°С 57х6-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0ABD68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317-006.1-593377520-200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B53184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DD7E81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EF06578" w14:textId="1E38BED9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47718AA1" w14:textId="4029CA0A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9E01AC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56F36E7" w14:textId="567C4330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269A1F20" w14:textId="571EDFCB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02D99222" w14:textId="77777777" w:rsidTr="005944C2">
        <w:trPr>
          <w:cantSplit/>
          <w:trHeight w:val="1890"/>
        </w:trPr>
        <w:tc>
          <w:tcPr>
            <w:tcW w:w="170" w:type="pct"/>
            <w:shd w:val="clear" w:color="auto" w:fill="auto"/>
            <w:vAlign w:val="center"/>
            <w:hideMark/>
          </w:tcPr>
          <w:p w14:paraId="44FF9087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1B5861BD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% и ударной вязкостью не ниже КСU=30дж/см2 при температуре минус 60°С 57х5-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8AA54A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317-006.1-593377520-200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97F092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98DE4C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238E32BC" w14:textId="116FB0F6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213D0F9F" w14:textId="01FE3CD0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E8CF88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126AACF" w14:textId="111C8086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3738C4A" w14:textId="782A7D79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0F9622DE" w14:textId="77777777" w:rsidTr="005944C2">
        <w:trPr>
          <w:cantSplit/>
          <w:trHeight w:val="1890"/>
        </w:trPr>
        <w:tc>
          <w:tcPr>
            <w:tcW w:w="170" w:type="pct"/>
            <w:shd w:val="clear" w:color="auto" w:fill="auto"/>
            <w:vAlign w:val="center"/>
            <w:hideMark/>
          </w:tcPr>
          <w:p w14:paraId="6FC7CC02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5EEA68A1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% и ударной вязкостью не ниже КСU=30дж/см2 при температуре минус 60°С 159х6-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1BCDBA7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317-006.1-593377520-200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543767A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824F3D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2CAC8BC7" w14:textId="4DF8FE1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727B1BFE" w14:textId="04E48618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7EDE32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C2FF6A7" w14:textId="4D863876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7165A61" w14:textId="0D7B4802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6B80B530" w14:textId="77777777" w:rsidTr="005944C2">
        <w:trPr>
          <w:cantSplit/>
          <w:trHeight w:val="1890"/>
        </w:trPr>
        <w:tc>
          <w:tcPr>
            <w:tcW w:w="170" w:type="pct"/>
            <w:shd w:val="clear" w:color="auto" w:fill="auto"/>
            <w:vAlign w:val="center"/>
            <w:hideMark/>
          </w:tcPr>
          <w:p w14:paraId="0DC45A2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40C2F976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% и ударной вязкостью не ниже КСU=30дж/см2 при температуре минус 60°С 426х8-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2E8EA4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317-006.1-593377520-200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C715BE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3E03F4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4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7CE9739E" w14:textId="6AA36A72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23055DF9" w14:textId="64389B1C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FF2F0C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60AC0AE" w14:textId="3C5443FA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258E9F44" w14:textId="3130E880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04FFE3B3" w14:textId="77777777" w:rsidTr="005944C2">
        <w:trPr>
          <w:cantSplit/>
          <w:trHeight w:val="1890"/>
        </w:trPr>
        <w:tc>
          <w:tcPr>
            <w:tcW w:w="170" w:type="pct"/>
            <w:shd w:val="clear" w:color="auto" w:fill="auto"/>
            <w:vAlign w:val="center"/>
            <w:hideMark/>
          </w:tcPr>
          <w:p w14:paraId="43B3E93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68061F9E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% и ударной вязкостью не ниже КСU=30дж/см2 при температуре минус 60°С 89х6-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DF7E54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317-006.1-593377520-200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A24092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37FB24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24E7EFFE" w14:textId="5D2E6EB4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70EEA9B4" w14:textId="1A377920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EF154B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B4B5009" w14:textId="03DE9C3A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34A5085" w14:textId="07C0A09F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C2" w:rsidRPr="005944C2" w14:paraId="40B08FE7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67CEF45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09815F51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Труба 159х8 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3325D8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2-7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E39BE6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849890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08197EEC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526E6D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073C942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04FCD76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72E11A08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2D9B1712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508D797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5E78CCCD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bookmarkStart w:id="1" w:name="RANGE!C28"/>
            <w:r w:rsidRPr="005944C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Труба 219х8 09Г2С</w:t>
            </w:r>
            <w:bookmarkEnd w:id="1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B55ABC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2-7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0AB492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6216967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0AD57C46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B0D3EE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33FE77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13B5D21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4149219B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20E397E9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31D0C64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3152BF13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Труба 159х8 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E79015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3360EE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BE562C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4A0BE129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4C9AC7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7E9875B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24FA5DCA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3ECDCE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0DCA9936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5647812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1031FE19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159х8 09Г2С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8EDCB8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9903-20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5A556E8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303AE7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2F49D1B2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DFE5CC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23AF4B8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0ACB254B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E6257A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3695A1E3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30646EC8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17FAB10C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219х8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766CA4B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D6B43D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7154E9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3775C4E3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C0F08D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7D3DC4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05B763E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7800D9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05932891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25704102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5E7A9E66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273х8 09Г2С-1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11BA37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r w:rsidRPr="005944C2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C5BFCF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003F0D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223C080F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40DDCA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2D6A4CB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0F7CED8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46B0BEC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4EEC587C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7988017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71AD144F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325х8 09Г2С-1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7F1121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64EB0E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3E6480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1465AC14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B8740F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ED3814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0313097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C5FB69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6A5B3EA0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5C0B5C2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3ADB7A9E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50х5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0FBE48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A7BD74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BFF9C42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481A7069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9573D4B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2D73538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7521906A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3AE220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733119FF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497E7E27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14BA8BF1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57х</w:t>
            </w:r>
            <w:proofErr w:type="gramStart"/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О</w:t>
            </w:r>
            <w:proofErr w:type="gramEnd"/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48-09Г2С (свеча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39753F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4-91/10705-8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7E475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A84799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2738DEA3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BC1CBB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4B0DD4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7026F18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10C62A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5788E04B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3DBF4578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6DD8F3EB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73х5 B1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7126AB8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894E17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29B980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06235A86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554795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4BF83A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2229717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AF36C27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6E34CBA8" w14:textId="77777777" w:rsidTr="005944C2">
        <w:trPr>
          <w:cantSplit/>
          <w:trHeight w:val="630"/>
        </w:trPr>
        <w:tc>
          <w:tcPr>
            <w:tcW w:w="170" w:type="pct"/>
            <w:shd w:val="clear" w:color="auto" w:fill="auto"/>
            <w:vAlign w:val="center"/>
            <w:hideMark/>
          </w:tcPr>
          <w:p w14:paraId="39118C1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71373473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57х4 B1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DE41C88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2-78*; ГОСТ 873-74*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32777E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C2ED0EB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2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2B11D3F0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5FC6EB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031064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13C9AAE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AAF3298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7CEC62CD" w14:textId="77777777" w:rsidTr="005944C2">
        <w:trPr>
          <w:cantSplit/>
          <w:trHeight w:val="630"/>
        </w:trPr>
        <w:tc>
          <w:tcPr>
            <w:tcW w:w="170" w:type="pct"/>
            <w:shd w:val="clear" w:color="auto" w:fill="auto"/>
            <w:vAlign w:val="center"/>
            <w:hideMark/>
          </w:tcPr>
          <w:p w14:paraId="7A75CF1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14965DEE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114х5 B1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79E2C5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2-78*; ГОСТ 873-74*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A178D8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49E177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2FF60CE3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D593B3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341127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626DE0C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C56118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458CBF05" w14:textId="77777777" w:rsidTr="005944C2">
        <w:trPr>
          <w:cantSplit/>
          <w:trHeight w:val="945"/>
        </w:trPr>
        <w:tc>
          <w:tcPr>
            <w:tcW w:w="170" w:type="pct"/>
            <w:shd w:val="clear" w:color="auto" w:fill="auto"/>
            <w:vAlign w:val="center"/>
            <w:hideMark/>
          </w:tcPr>
          <w:p w14:paraId="13975A1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30681BDE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 стальные бесшовные горячедеформированные со снятой фаской из стали марок 15, 20, 35, наружный диаметр 57 мм, толщина стенки 4 м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501E2A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45FD8D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C0E52D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4C8E19A4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27A805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099982A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0F6F5CF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E4DB10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64A745DF" w14:textId="77777777" w:rsidTr="005944C2">
        <w:trPr>
          <w:cantSplit/>
          <w:trHeight w:val="945"/>
        </w:trPr>
        <w:tc>
          <w:tcPr>
            <w:tcW w:w="170" w:type="pct"/>
            <w:shd w:val="clear" w:color="auto" w:fill="auto"/>
            <w:vAlign w:val="center"/>
            <w:hideMark/>
          </w:tcPr>
          <w:p w14:paraId="4388F11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7796DE9E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 стальные бесшовные горячедеформированные со снятой фаской из стали марок 15, 20, 35, наружный диаметр 89 мм, толщина стенки 4 м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1E7419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FCD2BBB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D137CFA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3FAE46B5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BDB56F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8A3E09A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51EC477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707F748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55689540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0030779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5E67E3AB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114х5 ст.2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29609D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2-78*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04427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B7796E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35E48EBB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C4476F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994FC8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33A8D19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E7D3BB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6C34F015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283293E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37604AED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426х1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427295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4-91/10705-80*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6892EA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FD9055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23AE5E21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35DE01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369E25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401CE85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00934A2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019DB071" w14:textId="77777777" w:rsidTr="005944C2">
        <w:trPr>
          <w:cantSplit/>
          <w:trHeight w:val="1890"/>
        </w:trPr>
        <w:tc>
          <w:tcPr>
            <w:tcW w:w="170" w:type="pct"/>
            <w:shd w:val="clear" w:color="auto" w:fill="auto"/>
            <w:vAlign w:val="center"/>
            <w:hideMark/>
          </w:tcPr>
          <w:p w14:paraId="45EB4F8A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6F5728FD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стальная нефтегазопроводная повышенной эксплуатационной надежности с наружным трехслойным полиэтиленовым и внутренним двухслойным эпоксидным покрытием. Ударная вязкость KCU с контролем по температуре минус 60°С 57х6мм ст.20А (К48) (возможна замена на сталь марок: 09Г2С, 09ГСФ,13ХФА, 20С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DCC532A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317-006.1-593377520-200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29F69C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8A9799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78AB6E13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3AABA4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7B8F482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7D88FA5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AF8B0A7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2B695E06" w14:textId="77777777" w:rsidTr="005944C2">
        <w:trPr>
          <w:cantSplit/>
          <w:trHeight w:val="2205"/>
        </w:trPr>
        <w:tc>
          <w:tcPr>
            <w:tcW w:w="170" w:type="pct"/>
            <w:shd w:val="clear" w:color="auto" w:fill="auto"/>
            <w:vAlign w:val="center"/>
            <w:hideMark/>
          </w:tcPr>
          <w:p w14:paraId="1986944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5AF233BD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стальная нефтегазопроводная повышенной эксплуатационной надежности с наружным трехслойным полиэтиленовым и внутренним двухслойным эпоксидным покрытием. Ударная вязкость KCU с контролем по температуре минус 6O°С не менее 34,3 Дж/см2 (3,5 кгс*м/см2) 219х8мм ст.2OА (К48) (возможна замена на сталь марок: O9Г2С, O9ГСФ, </w:t>
            </w:r>
            <w:proofErr w:type="spellStart"/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ЗХФА</w:t>
            </w:r>
            <w:proofErr w:type="spellEnd"/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OС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8B7D2D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317-006.1-593377520-200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21010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030A7A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359DA503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BD0460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01B172B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2A548F1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901F6E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59622669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0448D3D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78F29EE9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159х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EC7545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r w:rsidRPr="005944C2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FFC809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4DD6CDA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5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1DA5E527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054C99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FC7213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25530A8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7DC7144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5D4CBE28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2568679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315A8603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стальная водогазопроводная 32х2,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8D3F47B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r w:rsidRPr="005944C2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3262-7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657194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670B52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2CE220E3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A14732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D91FB4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6461AC7B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222D4D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7F95E2A6" w14:textId="77777777" w:rsidTr="005944C2">
        <w:trPr>
          <w:cantSplit/>
          <w:trHeight w:val="630"/>
        </w:trPr>
        <w:tc>
          <w:tcPr>
            <w:tcW w:w="170" w:type="pct"/>
            <w:shd w:val="clear" w:color="auto" w:fill="auto"/>
            <w:vAlign w:val="center"/>
            <w:hideMark/>
          </w:tcPr>
          <w:p w14:paraId="6427F43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6BD20E6B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 ст.09Г2С, 32х5 с испытанием на ударную вязкость KCU, KCV при t = -60 °С. (с фаской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480108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00746B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2319AF2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24123179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900B69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698B3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7B0E4D9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EC4664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7F4B28A6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3425078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0B9F4879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100х7 С345-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8AC0FC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509-9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BE69D4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92DD35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4E108864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B4D467B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E95DAF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25FD059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76CBB0D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393C43F7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016369B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5DDB12E7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1220х10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871131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9903-20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4F54EB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1DA8127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26997C80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94A1157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988247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56EB348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84C1131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5218B1B9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5808394A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4E8AAE90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1420х10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957AC9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9903-20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3860F3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902F823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01F64F6E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151D40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B40CD32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200CB2CF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2347928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4EB4FCCA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1866D6E8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3C4F4DCF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720х7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968DBA2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6BEC31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F4F697A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548E4D87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2411692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60BD9C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4FAE48C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C2B284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4C2" w:rsidRPr="005944C2" w14:paraId="03066414" w14:textId="77777777" w:rsidTr="005944C2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1052B8D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508AA3D7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РК160х5 С345-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1BC59BA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245-200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CB209D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8AF248A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0219A57E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CEE80B5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4CC607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3F9EB038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45DB242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BA71B94" w14:textId="77777777" w:rsidR="00485E6A" w:rsidRDefault="00485E6A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7E302" w14:textId="2173D9D7" w:rsidR="00CE4CCD" w:rsidRDefault="00CE4CCD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478BEDB" w14:textId="77777777" w:rsidR="005944C2" w:rsidRPr="001272B0" w:rsidRDefault="005944C2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5F8778C" w14:textId="5E4F782F" w:rsidR="00596184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я оплаты:</w:t>
      </w:r>
    </w:p>
    <w:p w14:paraId="4D64C18F" w14:textId="3AA3266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ставки:</w:t>
      </w:r>
    </w:p>
    <w:p w14:paraId="20064213" w14:textId="29C28F7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ставки:</w:t>
      </w:r>
    </w:p>
    <w:p w14:paraId="2807CE9C" w14:textId="4E8DF77C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75C2E75" w14:textId="666F133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E42426F" w14:textId="5EFB816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1A02787" w14:textId="6F945915" w:rsidR="001272B0" w:rsidRPr="001272B0" w:rsidRDefault="001272B0" w:rsidP="001272B0">
      <w:pPr>
        <w:tabs>
          <w:tab w:val="left" w:pos="6804"/>
          <w:tab w:val="left" w:pos="11907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sectPr w:rsidR="001272B0" w:rsidRPr="001272B0" w:rsidSect="00485E6A">
      <w:pgSz w:w="16838" w:h="11906" w:orient="landscape"/>
      <w:pgMar w:top="1701" w:right="1134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4B5693B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" w15:restartNumberingAfterBreak="0">
    <w:nsid w:val="57BA4C20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3" w15:restartNumberingAfterBreak="0">
    <w:nsid w:val="5BEC3543"/>
    <w:multiLevelType w:val="hybridMultilevel"/>
    <w:tmpl w:val="2DD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378CE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5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6" w15:restartNumberingAfterBreak="0">
    <w:nsid w:val="7ADE6868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A6"/>
    <w:rsid w:val="00003ABF"/>
    <w:rsid w:val="00011BEF"/>
    <w:rsid w:val="00023BC7"/>
    <w:rsid w:val="000244F2"/>
    <w:rsid w:val="00026664"/>
    <w:rsid w:val="00026BC3"/>
    <w:rsid w:val="00033FB3"/>
    <w:rsid w:val="00045476"/>
    <w:rsid w:val="0005006D"/>
    <w:rsid w:val="00050F2D"/>
    <w:rsid w:val="000562D8"/>
    <w:rsid w:val="00060729"/>
    <w:rsid w:val="00073AAA"/>
    <w:rsid w:val="000761A7"/>
    <w:rsid w:val="00080638"/>
    <w:rsid w:val="000900FB"/>
    <w:rsid w:val="00090A6B"/>
    <w:rsid w:val="000940EA"/>
    <w:rsid w:val="000A3715"/>
    <w:rsid w:val="000A4294"/>
    <w:rsid w:val="000A5195"/>
    <w:rsid w:val="000B6DA5"/>
    <w:rsid w:val="000C1DBD"/>
    <w:rsid w:val="000C343E"/>
    <w:rsid w:val="000C437F"/>
    <w:rsid w:val="000E7B8D"/>
    <w:rsid w:val="000F3D93"/>
    <w:rsid w:val="000F6FEF"/>
    <w:rsid w:val="0010357B"/>
    <w:rsid w:val="001272B0"/>
    <w:rsid w:val="001335FD"/>
    <w:rsid w:val="0014030E"/>
    <w:rsid w:val="001466E3"/>
    <w:rsid w:val="0014795E"/>
    <w:rsid w:val="00176F17"/>
    <w:rsid w:val="00181590"/>
    <w:rsid w:val="00181B24"/>
    <w:rsid w:val="001910F8"/>
    <w:rsid w:val="001940A7"/>
    <w:rsid w:val="001A52C5"/>
    <w:rsid w:val="001B4737"/>
    <w:rsid w:val="001B4BA6"/>
    <w:rsid w:val="001B6EE5"/>
    <w:rsid w:val="001B7344"/>
    <w:rsid w:val="001C0197"/>
    <w:rsid w:val="001C68C4"/>
    <w:rsid w:val="001D759C"/>
    <w:rsid w:val="001F6375"/>
    <w:rsid w:val="00214017"/>
    <w:rsid w:val="00221479"/>
    <w:rsid w:val="002223A0"/>
    <w:rsid w:val="002230E1"/>
    <w:rsid w:val="00224686"/>
    <w:rsid w:val="002302E8"/>
    <w:rsid w:val="00231243"/>
    <w:rsid w:val="002327D0"/>
    <w:rsid w:val="00232BC5"/>
    <w:rsid w:val="002337BE"/>
    <w:rsid w:val="00242F57"/>
    <w:rsid w:val="00243239"/>
    <w:rsid w:val="00246B95"/>
    <w:rsid w:val="00270D1D"/>
    <w:rsid w:val="002836C1"/>
    <w:rsid w:val="002A3BC2"/>
    <w:rsid w:val="002A7762"/>
    <w:rsid w:val="002B0C94"/>
    <w:rsid w:val="002B3450"/>
    <w:rsid w:val="002C1457"/>
    <w:rsid w:val="002C1A9E"/>
    <w:rsid w:val="002C2441"/>
    <w:rsid w:val="002C79E5"/>
    <w:rsid w:val="00303B6B"/>
    <w:rsid w:val="00311C42"/>
    <w:rsid w:val="00315A20"/>
    <w:rsid w:val="00315B5D"/>
    <w:rsid w:val="003259FB"/>
    <w:rsid w:val="0033352C"/>
    <w:rsid w:val="00363A6F"/>
    <w:rsid w:val="00377033"/>
    <w:rsid w:val="00391AE0"/>
    <w:rsid w:val="0039380B"/>
    <w:rsid w:val="0039683F"/>
    <w:rsid w:val="003A5E78"/>
    <w:rsid w:val="003E1EA6"/>
    <w:rsid w:val="003F6326"/>
    <w:rsid w:val="0041041F"/>
    <w:rsid w:val="00417FE1"/>
    <w:rsid w:val="00423119"/>
    <w:rsid w:val="00430718"/>
    <w:rsid w:val="00434049"/>
    <w:rsid w:val="0043774F"/>
    <w:rsid w:val="00484201"/>
    <w:rsid w:val="00485E6A"/>
    <w:rsid w:val="00485FAA"/>
    <w:rsid w:val="004917A5"/>
    <w:rsid w:val="004B2D77"/>
    <w:rsid w:val="004C68D6"/>
    <w:rsid w:val="004D529A"/>
    <w:rsid w:val="004D6236"/>
    <w:rsid w:val="004E0FC4"/>
    <w:rsid w:val="004F6A87"/>
    <w:rsid w:val="00505B2D"/>
    <w:rsid w:val="00505F0F"/>
    <w:rsid w:val="00507F89"/>
    <w:rsid w:val="00533BFC"/>
    <w:rsid w:val="00543E57"/>
    <w:rsid w:val="0054583A"/>
    <w:rsid w:val="00551102"/>
    <w:rsid w:val="005577ED"/>
    <w:rsid w:val="00560FA0"/>
    <w:rsid w:val="0056378F"/>
    <w:rsid w:val="005679CB"/>
    <w:rsid w:val="00572CCD"/>
    <w:rsid w:val="00593BF5"/>
    <w:rsid w:val="005944C2"/>
    <w:rsid w:val="00596184"/>
    <w:rsid w:val="005C0523"/>
    <w:rsid w:val="005C645F"/>
    <w:rsid w:val="005D1AC1"/>
    <w:rsid w:val="005E0868"/>
    <w:rsid w:val="005E305E"/>
    <w:rsid w:val="005E5426"/>
    <w:rsid w:val="006254D4"/>
    <w:rsid w:val="006337CC"/>
    <w:rsid w:val="00663560"/>
    <w:rsid w:val="00664A37"/>
    <w:rsid w:val="00673EDE"/>
    <w:rsid w:val="006B1D78"/>
    <w:rsid w:val="006B2B36"/>
    <w:rsid w:val="006C2497"/>
    <w:rsid w:val="006D5067"/>
    <w:rsid w:val="006E063E"/>
    <w:rsid w:val="006E1E04"/>
    <w:rsid w:val="006F44E8"/>
    <w:rsid w:val="006F4C98"/>
    <w:rsid w:val="00700126"/>
    <w:rsid w:val="0071193B"/>
    <w:rsid w:val="0071254C"/>
    <w:rsid w:val="00721B0E"/>
    <w:rsid w:val="00756F78"/>
    <w:rsid w:val="00764886"/>
    <w:rsid w:val="00774FCB"/>
    <w:rsid w:val="007A11CC"/>
    <w:rsid w:val="007A3848"/>
    <w:rsid w:val="007A7F42"/>
    <w:rsid w:val="007B0BD2"/>
    <w:rsid w:val="007B17F1"/>
    <w:rsid w:val="007B53B5"/>
    <w:rsid w:val="007D11C6"/>
    <w:rsid w:val="007D27C5"/>
    <w:rsid w:val="007E2834"/>
    <w:rsid w:val="007F78EE"/>
    <w:rsid w:val="00815656"/>
    <w:rsid w:val="008175B0"/>
    <w:rsid w:val="00830C10"/>
    <w:rsid w:val="00844CEE"/>
    <w:rsid w:val="00852D20"/>
    <w:rsid w:val="00852E7F"/>
    <w:rsid w:val="00855257"/>
    <w:rsid w:val="00855EA5"/>
    <w:rsid w:val="00870845"/>
    <w:rsid w:val="00874245"/>
    <w:rsid w:val="0087426F"/>
    <w:rsid w:val="00874EF1"/>
    <w:rsid w:val="00876564"/>
    <w:rsid w:val="0088087A"/>
    <w:rsid w:val="00886477"/>
    <w:rsid w:val="008A5CFE"/>
    <w:rsid w:val="008B6160"/>
    <w:rsid w:val="008D0931"/>
    <w:rsid w:val="008E6381"/>
    <w:rsid w:val="008F0F6F"/>
    <w:rsid w:val="008F28E2"/>
    <w:rsid w:val="008F72C0"/>
    <w:rsid w:val="00901A54"/>
    <w:rsid w:val="0091492C"/>
    <w:rsid w:val="00916B06"/>
    <w:rsid w:val="00922E67"/>
    <w:rsid w:val="00926A66"/>
    <w:rsid w:val="00927D6A"/>
    <w:rsid w:val="009343BB"/>
    <w:rsid w:val="00952FBA"/>
    <w:rsid w:val="00955C27"/>
    <w:rsid w:val="009754F7"/>
    <w:rsid w:val="009A280A"/>
    <w:rsid w:val="009A2D2B"/>
    <w:rsid w:val="009D0953"/>
    <w:rsid w:val="009D12D1"/>
    <w:rsid w:val="009D1A9A"/>
    <w:rsid w:val="009E6DCE"/>
    <w:rsid w:val="009F48C1"/>
    <w:rsid w:val="00A14DD9"/>
    <w:rsid w:val="00A30BD5"/>
    <w:rsid w:val="00A35BDE"/>
    <w:rsid w:val="00A43E95"/>
    <w:rsid w:val="00A5207B"/>
    <w:rsid w:val="00A57BA6"/>
    <w:rsid w:val="00A62E9C"/>
    <w:rsid w:val="00A63166"/>
    <w:rsid w:val="00A74142"/>
    <w:rsid w:val="00A805F8"/>
    <w:rsid w:val="00A843C1"/>
    <w:rsid w:val="00A86B17"/>
    <w:rsid w:val="00A87347"/>
    <w:rsid w:val="00A9097E"/>
    <w:rsid w:val="00A90B32"/>
    <w:rsid w:val="00A91763"/>
    <w:rsid w:val="00AA4C4D"/>
    <w:rsid w:val="00AA691A"/>
    <w:rsid w:val="00AB64FD"/>
    <w:rsid w:val="00AE0230"/>
    <w:rsid w:val="00AE5F4D"/>
    <w:rsid w:val="00AF68AE"/>
    <w:rsid w:val="00B13104"/>
    <w:rsid w:val="00B17EAA"/>
    <w:rsid w:val="00B54594"/>
    <w:rsid w:val="00B5668A"/>
    <w:rsid w:val="00B60F56"/>
    <w:rsid w:val="00B6313E"/>
    <w:rsid w:val="00B65BB1"/>
    <w:rsid w:val="00B74D88"/>
    <w:rsid w:val="00B84250"/>
    <w:rsid w:val="00BA17B9"/>
    <w:rsid w:val="00BB0A30"/>
    <w:rsid w:val="00BE1515"/>
    <w:rsid w:val="00BE2AD8"/>
    <w:rsid w:val="00BE52C0"/>
    <w:rsid w:val="00BF114E"/>
    <w:rsid w:val="00BF1161"/>
    <w:rsid w:val="00BF5C50"/>
    <w:rsid w:val="00C0788A"/>
    <w:rsid w:val="00C14112"/>
    <w:rsid w:val="00C21D9F"/>
    <w:rsid w:val="00C24020"/>
    <w:rsid w:val="00C43ADE"/>
    <w:rsid w:val="00C46356"/>
    <w:rsid w:val="00C61E4E"/>
    <w:rsid w:val="00C67F3D"/>
    <w:rsid w:val="00C726AA"/>
    <w:rsid w:val="00C731BE"/>
    <w:rsid w:val="00C7632E"/>
    <w:rsid w:val="00C81C64"/>
    <w:rsid w:val="00CB0A49"/>
    <w:rsid w:val="00CB17B2"/>
    <w:rsid w:val="00CD1CFF"/>
    <w:rsid w:val="00CE4CCD"/>
    <w:rsid w:val="00CE647B"/>
    <w:rsid w:val="00CF31BA"/>
    <w:rsid w:val="00CF4006"/>
    <w:rsid w:val="00CF66E5"/>
    <w:rsid w:val="00D14B6F"/>
    <w:rsid w:val="00D14C9E"/>
    <w:rsid w:val="00D243C9"/>
    <w:rsid w:val="00D44B78"/>
    <w:rsid w:val="00D72F02"/>
    <w:rsid w:val="00D734DC"/>
    <w:rsid w:val="00D85375"/>
    <w:rsid w:val="00D96D82"/>
    <w:rsid w:val="00DA6E79"/>
    <w:rsid w:val="00DD24FE"/>
    <w:rsid w:val="00DF4672"/>
    <w:rsid w:val="00DF4681"/>
    <w:rsid w:val="00DF73B7"/>
    <w:rsid w:val="00E0213A"/>
    <w:rsid w:val="00E0551E"/>
    <w:rsid w:val="00E54209"/>
    <w:rsid w:val="00E54B59"/>
    <w:rsid w:val="00E75793"/>
    <w:rsid w:val="00E8327B"/>
    <w:rsid w:val="00E93157"/>
    <w:rsid w:val="00E95024"/>
    <w:rsid w:val="00EB344D"/>
    <w:rsid w:val="00EB6D91"/>
    <w:rsid w:val="00EB75D4"/>
    <w:rsid w:val="00EC3F0E"/>
    <w:rsid w:val="00ED43BA"/>
    <w:rsid w:val="00EE3B7F"/>
    <w:rsid w:val="00EE66E8"/>
    <w:rsid w:val="00F33FD7"/>
    <w:rsid w:val="00F363C7"/>
    <w:rsid w:val="00F47736"/>
    <w:rsid w:val="00F626B3"/>
    <w:rsid w:val="00F818F0"/>
    <w:rsid w:val="00F90AAA"/>
    <w:rsid w:val="00F94833"/>
    <w:rsid w:val="00FD545E"/>
    <w:rsid w:val="00FF2FD8"/>
    <w:rsid w:val="00FF558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5061"/>
  <w15:docId w15:val="{6CD1F908-6541-41F5-8B1B-6680D8CE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FB"/>
  </w:style>
  <w:style w:type="paragraph" w:styleId="1">
    <w:name w:val="heading 1"/>
    <w:basedOn w:val="a"/>
    <w:link w:val="10"/>
    <w:uiPriority w:val="9"/>
    <w:qFormat/>
    <w:rsid w:val="00CF4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A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4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6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EE3B7F"/>
    <w:rPr>
      <w:i/>
      <w:iCs/>
    </w:rPr>
  </w:style>
  <w:style w:type="character" w:styleId="a8">
    <w:name w:val="Hyperlink"/>
    <w:basedOn w:val="a0"/>
    <w:uiPriority w:val="99"/>
    <w:semiHidden/>
    <w:unhideWhenUsed/>
    <w:rsid w:val="001C68C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32B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B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B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B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B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CA29-5689-4F64-A646-60525C86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ханик</dc:creator>
  <cp:lastModifiedBy>Начальник ООП</cp:lastModifiedBy>
  <cp:revision>2</cp:revision>
  <cp:lastPrinted>2022-08-09T11:08:00Z</cp:lastPrinted>
  <dcterms:created xsi:type="dcterms:W3CDTF">2022-12-21T05:44:00Z</dcterms:created>
  <dcterms:modified xsi:type="dcterms:W3CDTF">2022-12-21T05:44:00Z</dcterms:modified>
</cp:coreProperties>
</file>